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D4" w:rsidRDefault="002601EB" w:rsidP="00C770B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23E80">
        <w:fldChar w:fldCharType="begin"/>
      </w:r>
      <w:r w:rsidR="005B2815" w:rsidRPr="00123E80">
        <w:instrText>HYPERLINK "https://vol.dcz.gov.ua/sites/vol/files/perelik_robotodavciv_profnavchannya_03.20.docx"</w:instrText>
      </w:r>
      <w:r w:rsidRPr="00123E80">
        <w:fldChar w:fldCharType="separate"/>
      </w:r>
      <w:r w:rsidR="00D509E6" w:rsidRPr="00123E80">
        <w:rPr>
          <w:rStyle w:val="a6"/>
          <w:rFonts w:ascii="Times New Roman" w:hAnsi="Times New Roman" w:cs="Times New Roman"/>
          <w:color w:val="auto"/>
          <w:sz w:val="28"/>
          <w:szCs w:val="28"/>
        </w:rPr>
        <w:t>Перелік роботодавців</w:t>
      </w:r>
      <w:r w:rsidRPr="00123E80">
        <w:fldChar w:fldCharType="end"/>
      </w:r>
      <w:r w:rsidR="00D509E6" w:rsidRPr="00123E80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085E3B">
        <w:rPr>
          <w:rFonts w:ascii="Times New Roman" w:hAnsi="Times New Roman" w:cs="Times New Roman"/>
          <w:sz w:val="28"/>
          <w:szCs w:val="28"/>
        </w:rPr>
        <w:t>серпе</w:t>
      </w:r>
      <w:r w:rsidR="005C1F88" w:rsidRPr="00123E80">
        <w:rPr>
          <w:rFonts w:ascii="Times New Roman" w:hAnsi="Times New Roman" w:cs="Times New Roman"/>
          <w:sz w:val="28"/>
          <w:szCs w:val="28"/>
        </w:rPr>
        <w:t>нь</w:t>
      </w:r>
      <w:r w:rsidR="00D509E6" w:rsidRPr="00123E80">
        <w:rPr>
          <w:rFonts w:ascii="Times New Roman" w:hAnsi="Times New Roman" w:cs="Times New Roman"/>
          <w:sz w:val="28"/>
          <w:szCs w:val="28"/>
        </w:rPr>
        <w:t xml:space="preserve">  2020 року)</w:t>
      </w:r>
    </w:p>
    <w:tbl>
      <w:tblPr>
        <w:tblStyle w:val="a3"/>
        <w:tblW w:w="0" w:type="auto"/>
        <w:tblInd w:w="-709" w:type="dxa"/>
        <w:tblLayout w:type="fixed"/>
        <w:tblLook w:val="04A0"/>
      </w:tblPr>
      <w:tblGrid>
        <w:gridCol w:w="2802"/>
        <w:gridCol w:w="2977"/>
        <w:gridCol w:w="2025"/>
        <w:gridCol w:w="1093"/>
        <w:gridCol w:w="1717"/>
      </w:tblGrid>
      <w:tr w:rsidR="00085E3B" w:rsidTr="00E63847">
        <w:tc>
          <w:tcPr>
            <w:tcW w:w="2802" w:type="dxa"/>
          </w:tcPr>
          <w:p w:rsidR="00085E3B" w:rsidRDefault="00085E3B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977" w:type="dxa"/>
          </w:tcPr>
          <w:p w:rsidR="00085E3B" w:rsidRDefault="00085E3B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2025" w:type="dxa"/>
          </w:tcPr>
          <w:p w:rsidR="00085E3B" w:rsidRDefault="00085E3B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1093" w:type="dxa"/>
          </w:tcPr>
          <w:p w:rsidR="00085E3B" w:rsidRDefault="00085E3B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1717" w:type="dxa"/>
          </w:tcPr>
          <w:p w:rsidR="00085E3B" w:rsidRDefault="00085E3B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085E3B" w:rsidTr="00E63847">
        <w:tc>
          <w:tcPr>
            <w:tcW w:w="2802" w:type="dxa"/>
          </w:tcPr>
          <w:p w:rsidR="00085E3B" w:rsidRPr="00DA1298" w:rsidRDefault="00085E3B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УСТИМЕНКО ОЛЬГА ВІТАЛІЇВНА</w:t>
            </w:r>
          </w:p>
        </w:tc>
        <w:tc>
          <w:tcPr>
            <w:tcW w:w="2977" w:type="dxa"/>
          </w:tcPr>
          <w:p w:rsidR="00085E3B" w:rsidRPr="00DA1298" w:rsidRDefault="00762360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92286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К</w:t>
            </w:r>
            <w:r w:rsidR="0092286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им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С</w:t>
            </w:r>
            <w:r w:rsidR="0092286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вур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28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28</w:t>
            </w:r>
          </w:p>
        </w:tc>
        <w:tc>
          <w:tcPr>
            <w:tcW w:w="2025" w:type="dxa"/>
          </w:tcPr>
          <w:p w:rsidR="00085E3B" w:rsidRPr="00DA1298" w:rsidRDefault="00085E3B" w:rsidP="0092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085E3B" w:rsidRDefault="00A27C1C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717" w:type="dxa"/>
          </w:tcPr>
          <w:p w:rsidR="00085E3B" w:rsidRDefault="00762360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АДЗІВІЛО</w:t>
            </w:r>
            <w:proofErr w:type="spellEnd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ІДІВНА</w:t>
            </w:r>
          </w:p>
        </w:tc>
        <w:tc>
          <w:tcPr>
            <w:tcW w:w="2977" w:type="dxa"/>
          </w:tcPr>
          <w:p w:rsidR="00762360" w:rsidRPr="00DA1298" w:rsidRDefault="00762360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Нововолинськ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В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инниченк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1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717" w:type="dxa"/>
          </w:tcPr>
          <w:p w:rsidR="00762360" w:rsidRDefault="00762360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ДВ "КОВЕЛЬСЬКЕ АТП"</w:t>
            </w:r>
          </w:p>
        </w:tc>
        <w:tc>
          <w:tcPr>
            <w:tcW w:w="2977" w:type="dxa"/>
          </w:tcPr>
          <w:p w:rsidR="00762360" w:rsidRPr="00DA1298" w:rsidRDefault="00BE073D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, вул. Володимирська, 1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диспетчер служби перевезень</w:t>
            </w:r>
          </w:p>
        </w:tc>
        <w:tc>
          <w:tcPr>
            <w:tcW w:w="1093" w:type="dxa"/>
          </w:tcPr>
          <w:p w:rsidR="00762360" w:rsidRDefault="00BE073D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НАВРОЦЬКИЙ ЯРОСЛАВ ЯРОСЛАВОВИЧ</w:t>
            </w:r>
          </w:p>
        </w:tc>
        <w:tc>
          <w:tcPr>
            <w:tcW w:w="2977" w:type="dxa"/>
          </w:tcPr>
          <w:p w:rsidR="00762360" w:rsidRPr="00DA1298" w:rsidRDefault="00BE073D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Ж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уковського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6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BE073D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АДЧУК ОКСАНА ВІКТОРІВНА</w:t>
            </w:r>
          </w:p>
        </w:tc>
        <w:tc>
          <w:tcPr>
            <w:tcW w:w="2977" w:type="dxa"/>
          </w:tcPr>
          <w:p w:rsidR="00762360" w:rsidRPr="00DA1298" w:rsidRDefault="00C548B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ичі, пров. Заводський, 3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1093" w:type="dxa"/>
          </w:tcPr>
          <w:p w:rsidR="00762360" w:rsidRDefault="00C548BA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ИЩ НАТАЛІЯ ЛЕОНІДІВНА</w:t>
            </w:r>
          </w:p>
        </w:tc>
        <w:tc>
          <w:tcPr>
            <w:tcW w:w="2977" w:type="dxa"/>
          </w:tcPr>
          <w:p w:rsidR="00762360" w:rsidRPr="00DA1298" w:rsidRDefault="00C548BA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ул.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бережна,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762360" w:rsidRDefault="00C548BA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ЛОЗА НАТАЛІЯ ПАВЛІВНА</w:t>
            </w:r>
          </w:p>
        </w:tc>
        <w:tc>
          <w:tcPr>
            <w:tcW w:w="2977" w:type="dxa"/>
          </w:tcPr>
          <w:p w:rsidR="00762360" w:rsidRPr="00DA1298" w:rsidRDefault="00C548BA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Рожищен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жище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ичн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C548BA" w:rsidP="00C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ГЛУШКО ВОЛОДИМИР ІВАНОВИЧ</w:t>
            </w:r>
          </w:p>
        </w:tc>
        <w:tc>
          <w:tcPr>
            <w:tcW w:w="2977" w:type="dxa"/>
          </w:tcPr>
          <w:p w:rsidR="00762360" w:rsidRPr="00DA1298" w:rsidRDefault="00C548BA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Ківерців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ерце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торн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АРХОМУК КАТЕРИНА АНАТОЛІЇВНА</w:t>
            </w:r>
          </w:p>
        </w:tc>
        <w:tc>
          <w:tcPr>
            <w:tcW w:w="2977" w:type="dxa"/>
          </w:tcPr>
          <w:p w:rsidR="00762360" w:rsidRPr="00DA1298" w:rsidRDefault="00C548B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Любомль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уснища, вул.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езалежності,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6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ДВ "КОВЕЛЬСЬКЕ АТП"</w:t>
            </w:r>
          </w:p>
        </w:tc>
        <w:tc>
          <w:tcPr>
            <w:tcW w:w="2977" w:type="dxa"/>
          </w:tcPr>
          <w:p w:rsidR="00762360" w:rsidRPr="00DA1298" w:rsidRDefault="00C548B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, вул.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ська, 1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диспетчер служби перевезень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ГАЛИЦЬКИЙ ОЛЕКСІЙ ВАСИЛЬОВИЧ</w:t>
            </w:r>
          </w:p>
        </w:tc>
        <w:tc>
          <w:tcPr>
            <w:tcW w:w="2977" w:type="dxa"/>
          </w:tcPr>
          <w:p w:rsidR="00762360" w:rsidRPr="00DA1298" w:rsidRDefault="00C548BA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Рожищен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Дубище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М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олодіжн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7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АВЕРИН ЄВГЕНІЯ ГРИГОРІВНА</w:t>
            </w:r>
          </w:p>
        </w:tc>
        <w:tc>
          <w:tcPr>
            <w:tcW w:w="2977" w:type="dxa"/>
          </w:tcPr>
          <w:p w:rsidR="00762360" w:rsidRPr="00DA1298" w:rsidRDefault="00C548B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Іваничів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ваничі,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Грушевського,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6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ДНЗ "СОНЕЧКО" </w:t>
            </w:r>
          </w:p>
        </w:tc>
        <w:tc>
          <w:tcPr>
            <w:tcW w:w="2977" w:type="dxa"/>
          </w:tcPr>
          <w:p w:rsidR="00762360" w:rsidRPr="00DA1298" w:rsidRDefault="00C548BA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 Волинська область, Іваничівський район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Топилище, вул.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Центральна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34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Вихователь дошкільного навчального закладу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АДЗЮНЬ ОЛЬГА ВАСИЛІВНА</w:t>
            </w:r>
          </w:p>
        </w:tc>
        <w:tc>
          <w:tcPr>
            <w:tcW w:w="2977" w:type="dxa"/>
          </w:tcPr>
          <w:p w:rsidR="00762360" w:rsidRPr="00DA1298" w:rsidRDefault="00C548BA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Нововолинськ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Г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ушевського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9/8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C548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ДЖУМАНЮК ОЛЕГ СТЕПАНОВИЧ</w:t>
            </w:r>
          </w:p>
        </w:tc>
        <w:tc>
          <w:tcPr>
            <w:tcW w:w="2977" w:type="dxa"/>
          </w:tcPr>
          <w:p w:rsidR="00762360" w:rsidRPr="00DA1298" w:rsidRDefault="00EB4A5E" w:rsidP="006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Любешівський район, </w:t>
            </w:r>
            <w:r w:rsidR="006F420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с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м</w:t>
            </w:r>
            <w:r w:rsidR="006F420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т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юбешів, 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Д</w:t>
            </w:r>
            <w:r w:rsidR="006214A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ужби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3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EB4A5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ЗОВ "ПРОФЛАЙН СЕРВІС"</w:t>
            </w:r>
          </w:p>
        </w:tc>
        <w:tc>
          <w:tcPr>
            <w:tcW w:w="2977" w:type="dxa"/>
          </w:tcPr>
          <w:p w:rsidR="00762360" w:rsidRPr="00DA1298" w:rsidRDefault="00EB4A5E" w:rsidP="006E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F420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Ш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опен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1093" w:type="dxa"/>
          </w:tcPr>
          <w:p w:rsidR="00762360" w:rsidRDefault="00EB4A5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ВОЙТУНЬ ОЛЬГА ВІКТОРІВНА</w:t>
            </w:r>
          </w:p>
        </w:tc>
        <w:tc>
          <w:tcPr>
            <w:tcW w:w="2977" w:type="dxa"/>
          </w:tcPr>
          <w:p w:rsidR="00762360" w:rsidRPr="00DA1298" w:rsidRDefault="004335D0" w:rsidP="006E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пр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С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оборності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20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6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4335D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ЯРУЧИК ІГОР АНАТОЛІЙОВИЧ</w:t>
            </w:r>
          </w:p>
        </w:tc>
        <w:tc>
          <w:tcPr>
            <w:tcW w:w="2977" w:type="dxa"/>
          </w:tcPr>
          <w:p w:rsidR="00762360" w:rsidRPr="00DA1298" w:rsidRDefault="004335D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Рожищенський район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Доросині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екар</w:t>
            </w:r>
          </w:p>
        </w:tc>
        <w:tc>
          <w:tcPr>
            <w:tcW w:w="1093" w:type="dxa"/>
          </w:tcPr>
          <w:p w:rsidR="00762360" w:rsidRDefault="004335D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ГАРМІДА АНДРІЙ ІВАНОВИЧ</w:t>
            </w:r>
          </w:p>
        </w:tc>
        <w:tc>
          <w:tcPr>
            <w:tcW w:w="2977" w:type="dxa"/>
          </w:tcPr>
          <w:p w:rsidR="00762360" w:rsidRPr="00DA1298" w:rsidRDefault="002117A4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Маневицький район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олки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Наливайка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117A4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УСТИМЕНКО ОЛЬГА ВІТАЛІЇВНА</w:t>
            </w:r>
          </w:p>
        </w:tc>
        <w:tc>
          <w:tcPr>
            <w:tcW w:w="2977" w:type="dxa"/>
          </w:tcPr>
          <w:p w:rsidR="00762360" w:rsidRPr="00DA1298" w:rsidRDefault="003717FC" w:rsidP="006E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К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им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С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вур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28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8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762360" w:rsidRDefault="003717F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НАВРОЦЬКИЙ ЯРОСЛАВ ЯРОСЛАВОВИЧ</w:t>
            </w:r>
          </w:p>
        </w:tc>
        <w:tc>
          <w:tcPr>
            <w:tcW w:w="2977" w:type="dxa"/>
          </w:tcPr>
          <w:p w:rsidR="00762360" w:rsidRPr="00DA1298" w:rsidRDefault="003717FC" w:rsidP="006E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Ж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уковського,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16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3717F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ЗІВІЛО</w:t>
            </w:r>
            <w:proofErr w:type="spellEnd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ІДІВНА</w:t>
            </w:r>
          </w:p>
        </w:tc>
        <w:tc>
          <w:tcPr>
            <w:tcW w:w="2977" w:type="dxa"/>
          </w:tcPr>
          <w:p w:rsidR="00762360" w:rsidRPr="00DA1298" w:rsidRDefault="003717FC" w:rsidP="006E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Нововолинськ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В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инниченка, 11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2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3717F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ШУМ РОМАН ВАСИЛЬОВИЧ</w:t>
            </w:r>
          </w:p>
        </w:tc>
        <w:tc>
          <w:tcPr>
            <w:tcW w:w="2977" w:type="dxa"/>
          </w:tcPr>
          <w:p w:rsidR="00762360" w:rsidRPr="00DA1298" w:rsidRDefault="003717FC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-Волинський, вул.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Сокальська,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8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093" w:type="dxa"/>
          </w:tcPr>
          <w:p w:rsidR="00762360" w:rsidRDefault="003717F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ДВ "КОВЕЛЬСЬКЕ АТП"</w:t>
            </w:r>
          </w:p>
        </w:tc>
        <w:tc>
          <w:tcPr>
            <w:tcW w:w="2977" w:type="dxa"/>
          </w:tcPr>
          <w:p w:rsidR="00762360" w:rsidRPr="00DA1298" w:rsidRDefault="003717FC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, вул.</w:t>
            </w:r>
            <w:r w:rsidR="006E2501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ська, 1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диспетчер служби перевезень</w:t>
            </w:r>
          </w:p>
        </w:tc>
        <w:tc>
          <w:tcPr>
            <w:tcW w:w="1093" w:type="dxa"/>
          </w:tcPr>
          <w:p w:rsidR="00762360" w:rsidRDefault="003717F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АДЧУК ОКСАНА ВІКТОРІВНА</w:t>
            </w:r>
          </w:p>
        </w:tc>
        <w:tc>
          <w:tcPr>
            <w:tcW w:w="2977" w:type="dxa"/>
          </w:tcPr>
          <w:p w:rsidR="00762360" w:rsidRPr="00DA1298" w:rsidRDefault="00F60E83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ичі, пров.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одський, 3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1093" w:type="dxa"/>
          </w:tcPr>
          <w:p w:rsidR="00762360" w:rsidRDefault="00F60E83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АРИНЬОХА НАТАЛІЯ БОРИСІВНА</w:t>
            </w:r>
          </w:p>
        </w:tc>
        <w:tc>
          <w:tcPr>
            <w:tcW w:w="2977" w:type="dxa"/>
          </w:tcPr>
          <w:p w:rsidR="00762360" w:rsidRPr="00DA1298" w:rsidRDefault="00217A4E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Любомльс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уснища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Д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ужби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42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762360" w:rsidRDefault="00217A4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ОКСЕНТЮК СВІТЛАНА ВОЛОДИМИРІВНА</w:t>
            </w:r>
          </w:p>
        </w:tc>
        <w:tc>
          <w:tcPr>
            <w:tcW w:w="2977" w:type="dxa"/>
          </w:tcPr>
          <w:p w:rsidR="00762360" w:rsidRPr="00DA1298" w:rsidRDefault="00217A4E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Шац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Шацьк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Н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езалежності, 3в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17A4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ДВ "КОВЕЛЬСЬКЕ АТП"</w:t>
            </w:r>
          </w:p>
        </w:tc>
        <w:tc>
          <w:tcPr>
            <w:tcW w:w="2977" w:type="dxa"/>
          </w:tcPr>
          <w:p w:rsidR="00762360" w:rsidRPr="00DA1298" w:rsidRDefault="00217A4E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, вул.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ська, 1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асир квитковий</w:t>
            </w:r>
          </w:p>
        </w:tc>
        <w:tc>
          <w:tcPr>
            <w:tcW w:w="1093" w:type="dxa"/>
          </w:tcPr>
          <w:p w:rsidR="00762360" w:rsidRDefault="00217A4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ДВ "КОВЕЛЬСЬКЕ АТП"</w:t>
            </w:r>
          </w:p>
        </w:tc>
        <w:tc>
          <w:tcPr>
            <w:tcW w:w="2977" w:type="dxa"/>
          </w:tcPr>
          <w:p w:rsidR="00762360" w:rsidRPr="00DA1298" w:rsidRDefault="00217A4E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, вул.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ська, 1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оператор з оброблення перевізних документів</w:t>
            </w:r>
          </w:p>
        </w:tc>
        <w:tc>
          <w:tcPr>
            <w:tcW w:w="1093" w:type="dxa"/>
          </w:tcPr>
          <w:p w:rsidR="00762360" w:rsidRDefault="00217A4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УЛЬКО ІГОР ВІТАЛІЙОВИЧ</w:t>
            </w:r>
          </w:p>
        </w:tc>
        <w:tc>
          <w:tcPr>
            <w:tcW w:w="2977" w:type="dxa"/>
          </w:tcPr>
          <w:p w:rsidR="00762360" w:rsidRPr="00DA1298" w:rsidRDefault="00217A4E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Горохівс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хів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вівськ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49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1093" w:type="dxa"/>
          </w:tcPr>
          <w:p w:rsidR="00762360" w:rsidRDefault="00217A4E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ОТИК ВАЛЕНТИНА ТИХОНІВНА</w:t>
            </w:r>
          </w:p>
        </w:tc>
        <w:tc>
          <w:tcPr>
            <w:tcW w:w="2977" w:type="dxa"/>
          </w:tcPr>
          <w:p w:rsidR="00762360" w:rsidRPr="00DA1298" w:rsidRDefault="00401A80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Горохівс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Горохів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умовського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1093" w:type="dxa"/>
          </w:tcPr>
          <w:p w:rsidR="00762360" w:rsidRDefault="00401A8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НАТАЛЬЧУК СТЕПАН ІВАНОВИЧ</w:t>
            </w:r>
          </w:p>
        </w:tc>
        <w:tc>
          <w:tcPr>
            <w:tcW w:w="2977" w:type="dxa"/>
          </w:tcPr>
          <w:p w:rsidR="00762360" w:rsidRPr="00DA1298" w:rsidRDefault="00401A80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Шац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Шацьк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.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1 Т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авня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093" w:type="dxa"/>
          </w:tcPr>
          <w:p w:rsidR="00762360" w:rsidRDefault="00401A8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ЩУК ВОЛОДИМИР ЛЕОНІДОВИЧ</w:t>
            </w:r>
          </w:p>
        </w:tc>
        <w:tc>
          <w:tcPr>
            <w:tcW w:w="2977" w:type="dxa"/>
          </w:tcPr>
          <w:p w:rsidR="00762360" w:rsidRPr="00DA1298" w:rsidRDefault="00401A80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 Волинська область, Рожищенс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Рожище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ГАГАРІНА, 2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401A8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ОМЕЛЬЧУК ВІТА МИКОЛАЇВНА</w:t>
            </w:r>
          </w:p>
        </w:tc>
        <w:tc>
          <w:tcPr>
            <w:tcW w:w="2977" w:type="dxa"/>
          </w:tcPr>
          <w:p w:rsidR="00762360" w:rsidRPr="00DA1298" w:rsidRDefault="00401A80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.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Т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расова,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5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1093" w:type="dxa"/>
          </w:tcPr>
          <w:p w:rsidR="00762360" w:rsidRDefault="00401A8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АРХОМУК КАТЕРИНА АНАТОЛІЇВНА</w:t>
            </w:r>
          </w:p>
        </w:tc>
        <w:tc>
          <w:tcPr>
            <w:tcW w:w="2977" w:type="dxa"/>
          </w:tcPr>
          <w:p w:rsidR="00762360" w:rsidRPr="00DA1298" w:rsidRDefault="00323FB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Любомльський район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уснища, вул.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езалежності,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6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323FB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АЧУР-ЯВОРОВИЧ МИХАЙЛО ЯРОСЛАВОВИЧ</w:t>
            </w:r>
          </w:p>
        </w:tc>
        <w:tc>
          <w:tcPr>
            <w:tcW w:w="2977" w:type="dxa"/>
          </w:tcPr>
          <w:p w:rsidR="00762360" w:rsidRPr="00DA1298" w:rsidRDefault="009F70B5" w:rsidP="0068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овел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З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городня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31/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093" w:type="dxa"/>
          </w:tcPr>
          <w:p w:rsidR="00762360" w:rsidRDefault="009F70B5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ОСКАЛЬЧЕНКО С</w:t>
            </w:r>
            <w:r w:rsidR="00DA1298">
              <w:rPr>
                <w:rFonts w:ascii="Times New Roman" w:hAnsi="Times New Roman" w:cs="Times New Roman"/>
                <w:sz w:val="28"/>
                <w:szCs w:val="28"/>
              </w:rPr>
              <w:t xml:space="preserve">ВІТЛАНА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A1298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977" w:type="dxa"/>
          </w:tcPr>
          <w:p w:rsidR="00762360" w:rsidRPr="00DA1298" w:rsidRDefault="009F70B5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ововолинськ, 5-й м-н, 7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762360" w:rsidRDefault="009F70B5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ЗУБКОВА ГАЛИНА АНАТОЛІЇВНА</w:t>
            </w:r>
          </w:p>
        </w:tc>
        <w:tc>
          <w:tcPr>
            <w:tcW w:w="2977" w:type="dxa"/>
          </w:tcPr>
          <w:p w:rsidR="00762360" w:rsidRPr="00DA1298" w:rsidRDefault="009F70B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68549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Соборності, 11Л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флорист</w:t>
            </w:r>
          </w:p>
        </w:tc>
        <w:tc>
          <w:tcPr>
            <w:tcW w:w="1093" w:type="dxa"/>
          </w:tcPr>
          <w:p w:rsidR="00762360" w:rsidRDefault="009F70B5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ЯКОВЛЄВ ІГОР ЮРІЙОВИЧ</w:t>
            </w:r>
          </w:p>
        </w:tc>
        <w:tc>
          <w:tcPr>
            <w:tcW w:w="2977" w:type="dxa"/>
          </w:tcPr>
          <w:p w:rsidR="00762360" w:rsidRPr="00DA1298" w:rsidRDefault="009F70B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-Волинський, вул.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вана Мазепи,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32-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093" w:type="dxa"/>
          </w:tcPr>
          <w:p w:rsidR="00762360" w:rsidRDefault="009F70B5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АДЗЮНЬ ОЛЬГА ВАСИЛІВНА</w:t>
            </w:r>
          </w:p>
        </w:tc>
        <w:tc>
          <w:tcPr>
            <w:tcW w:w="2977" w:type="dxa"/>
          </w:tcPr>
          <w:p w:rsidR="00762360" w:rsidRPr="00DA1298" w:rsidRDefault="009F70B5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Нововолинськ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Г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ушевського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9/8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9F70B5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ВІДОКРЕМЛЕНИЙ ПІДРОЗДІЛ "САНАТОРІЙ "ШАХТАР" ДЕРЖАВНОГО ПІДПРИЄМСТВА "ВОЛИНЬВУГІЛЛЯ"</w:t>
            </w:r>
          </w:p>
        </w:tc>
        <w:tc>
          <w:tcPr>
            <w:tcW w:w="2977" w:type="dxa"/>
          </w:tcPr>
          <w:p w:rsidR="00762360" w:rsidRPr="00DA1298" w:rsidRDefault="00530C66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Іваничівс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Павлівка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езалежності, 2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1093" w:type="dxa"/>
          </w:tcPr>
          <w:p w:rsidR="00762360" w:rsidRDefault="00530C66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ПП</w:t>
            </w:r>
            <w:r w:rsidR="00AA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"ВІДРОДЖЕННЯ"</w:t>
            </w:r>
          </w:p>
        </w:tc>
        <w:tc>
          <w:tcPr>
            <w:tcW w:w="2977" w:type="dxa"/>
          </w:tcPr>
          <w:p w:rsidR="00762360" w:rsidRPr="00DA1298" w:rsidRDefault="00417FA8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Іваничівс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ваничі, вул.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уцька,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1093" w:type="dxa"/>
          </w:tcPr>
          <w:p w:rsidR="00762360" w:rsidRDefault="00417FA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АДЗІВІЛО</w:t>
            </w:r>
            <w:proofErr w:type="spellEnd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ІДІВНА</w:t>
            </w:r>
          </w:p>
        </w:tc>
        <w:tc>
          <w:tcPr>
            <w:tcW w:w="2977" w:type="dxa"/>
          </w:tcPr>
          <w:p w:rsidR="00762360" w:rsidRPr="00DA1298" w:rsidRDefault="00EB4A62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Нововолинськ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>В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инниченк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1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ь непродовольч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товарів</w:t>
            </w:r>
          </w:p>
        </w:tc>
        <w:tc>
          <w:tcPr>
            <w:tcW w:w="1093" w:type="dxa"/>
          </w:tcPr>
          <w:p w:rsidR="00762360" w:rsidRDefault="00EB4A62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AA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AA55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A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"БУДІВЕЛЬНИК"</w:t>
            </w:r>
          </w:p>
        </w:tc>
        <w:tc>
          <w:tcPr>
            <w:tcW w:w="2977" w:type="dxa"/>
          </w:tcPr>
          <w:p w:rsidR="00762360" w:rsidRPr="00DA1298" w:rsidRDefault="00EB4A62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Любомльс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юбомль, вул. Дружби, 5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093" w:type="dxa"/>
          </w:tcPr>
          <w:p w:rsidR="00762360" w:rsidRDefault="00EB4A62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AA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ЖАРІКОВА Т</w:t>
            </w:r>
            <w:r w:rsidR="00AA555B">
              <w:rPr>
                <w:rFonts w:ascii="Times New Roman" w:hAnsi="Times New Roman" w:cs="Times New Roman"/>
                <w:sz w:val="28"/>
                <w:szCs w:val="28"/>
              </w:rPr>
              <w:t xml:space="preserve">ЕТЯНА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555B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977" w:type="dxa"/>
          </w:tcPr>
          <w:p w:rsidR="00762360" w:rsidRPr="00DA1298" w:rsidRDefault="0041002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ововолинськ, вул. Маяковського, 1а/13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41002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АДЧУК ОКСАНА ВІКТОРІВНА</w:t>
            </w:r>
          </w:p>
        </w:tc>
        <w:tc>
          <w:tcPr>
            <w:tcW w:w="2977" w:type="dxa"/>
          </w:tcPr>
          <w:p w:rsidR="00762360" w:rsidRPr="00DA1298" w:rsidRDefault="00D338CD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ичі, пров.</w:t>
            </w:r>
            <w:r w:rsidR="00DF3517"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одський, 3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1093" w:type="dxa"/>
          </w:tcPr>
          <w:p w:rsidR="00762360" w:rsidRDefault="00D338CD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ДВ "КОВЕЛЬСЬКЕ АТП"</w:t>
            </w:r>
          </w:p>
        </w:tc>
        <w:tc>
          <w:tcPr>
            <w:tcW w:w="2977" w:type="dxa"/>
          </w:tcPr>
          <w:p w:rsidR="00762360" w:rsidRPr="00DA1298" w:rsidRDefault="00DF3517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, вул. Володимирська, 15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оператор з оброблення перевізних документів</w:t>
            </w:r>
          </w:p>
        </w:tc>
        <w:tc>
          <w:tcPr>
            <w:tcW w:w="1093" w:type="dxa"/>
          </w:tcPr>
          <w:p w:rsidR="00762360" w:rsidRDefault="00DF3517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АЗУРИК АЛІНА ПЕТРІВНА</w:t>
            </w:r>
          </w:p>
        </w:tc>
        <w:tc>
          <w:tcPr>
            <w:tcW w:w="2977" w:type="dxa"/>
          </w:tcPr>
          <w:p w:rsidR="00762360" w:rsidRPr="00DA1298" w:rsidRDefault="00805723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ововолинськ, вул. Пирогова, 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805723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АРЧУК ЛЕСЯ МИКОЛАЇВНА</w:t>
            </w:r>
          </w:p>
        </w:tc>
        <w:tc>
          <w:tcPr>
            <w:tcW w:w="2977" w:type="dxa"/>
          </w:tcPr>
          <w:p w:rsidR="00762360" w:rsidRPr="00DA1298" w:rsidRDefault="00805723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Шац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цьк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0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моги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093" w:type="dxa"/>
          </w:tcPr>
          <w:p w:rsidR="00762360" w:rsidRDefault="00805723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ІКОРСЬКА</w:t>
            </w:r>
            <w:proofErr w:type="spellEnd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977" w:type="dxa"/>
          </w:tcPr>
          <w:p w:rsidR="00762360" w:rsidRPr="00DA1298" w:rsidRDefault="00E863E9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.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П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аркова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8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E863E9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ЗОВ "АВТОДОК-ЛУЦЬК"</w:t>
            </w:r>
          </w:p>
        </w:tc>
        <w:tc>
          <w:tcPr>
            <w:tcW w:w="2977" w:type="dxa"/>
          </w:tcPr>
          <w:p w:rsidR="00762360" w:rsidRPr="00DA1298" w:rsidRDefault="00E863E9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уцьк, вул. Володимирська, 9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онтувальник шин</w:t>
            </w:r>
          </w:p>
        </w:tc>
        <w:tc>
          <w:tcPr>
            <w:tcW w:w="1093" w:type="dxa"/>
          </w:tcPr>
          <w:p w:rsidR="00762360" w:rsidRDefault="00E863E9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ЧИЖЕВСЬКА</w:t>
            </w:r>
            <w:proofErr w:type="spellEnd"/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2977" w:type="dxa"/>
          </w:tcPr>
          <w:p w:rsidR="00762360" w:rsidRPr="00DA1298" w:rsidRDefault="00E863E9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ул. Дубнівська,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1а "Козача левада".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офіціант</w:t>
            </w:r>
          </w:p>
        </w:tc>
        <w:tc>
          <w:tcPr>
            <w:tcW w:w="1093" w:type="dxa"/>
          </w:tcPr>
          <w:p w:rsidR="00762360" w:rsidRDefault="00E863E9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ВАЯНТ ВАСИЛЬ ЄВГЕНІЙОВИЧ_</w:t>
            </w:r>
          </w:p>
        </w:tc>
        <w:tc>
          <w:tcPr>
            <w:tcW w:w="2977" w:type="dxa"/>
          </w:tcPr>
          <w:p w:rsidR="00762360" w:rsidRPr="00DA1298" w:rsidRDefault="00292D4B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ичі, вул.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укова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92D4B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ОЛБАСЮК ІРИНА ВОЛОДИМИРІВНА</w:t>
            </w:r>
          </w:p>
        </w:tc>
        <w:tc>
          <w:tcPr>
            <w:tcW w:w="2977" w:type="dxa"/>
          </w:tcPr>
          <w:p w:rsidR="00762360" w:rsidRPr="00DA1298" w:rsidRDefault="00292D4B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Турійс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Турійськ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Л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уцька,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51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292D4B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ШЕНКО ЮРІЙ ВОЛОДИМИРОВИЧ</w:t>
            </w:r>
          </w:p>
        </w:tc>
        <w:tc>
          <w:tcPr>
            <w:tcW w:w="2977" w:type="dxa"/>
          </w:tcPr>
          <w:p w:rsidR="00762360" w:rsidRPr="00DA1298" w:rsidRDefault="00292D4B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Маневицький район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аневичі, Комарова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92D4B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ТАНЬКО РОСТИСЛАВ СТЕПАНОВИЧ</w:t>
            </w:r>
          </w:p>
        </w:tc>
        <w:tc>
          <w:tcPr>
            <w:tcW w:w="2977" w:type="dxa"/>
          </w:tcPr>
          <w:p w:rsidR="00762360" w:rsidRPr="00DA1298" w:rsidRDefault="002F1397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-Волинський, вул. Ковельська,71/45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в роздрібній торгівлі непродовольчими товарами</w:t>
            </w:r>
          </w:p>
        </w:tc>
        <w:tc>
          <w:tcPr>
            <w:tcW w:w="1093" w:type="dxa"/>
          </w:tcPr>
          <w:p w:rsidR="00762360" w:rsidRDefault="002F1397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ТОВ "БІЗНЕС-РЕЙС"</w:t>
            </w:r>
          </w:p>
        </w:tc>
        <w:tc>
          <w:tcPr>
            <w:tcW w:w="2977" w:type="dxa"/>
          </w:tcPr>
          <w:p w:rsidR="00762360" w:rsidRPr="00DA1298" w:rsidRDefault="002F1397" w:rsidP="0081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вель, 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димирська,</w:t>
            </w:r>
            <w:r w:rsidR="00810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5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093" w:type="dxa"/>
          </w:tcPr>
          <w:p w:rsidR="00762360" w:rsidRDefault="002F1397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УЛЬКО ІГОР ВІТАЛІЙОВИЧ</w:t>
            </w:r>
          </w:p>
        </w:tc>
        <w:tc>
          <w:tcPr>
            <w:tcW w:w="2977" w:type="dxa"/>
          </w:tcPr>
          <w:p w:rsidR="00762360" w:rsidRPr="00DA1298" w:rsidRDefault="00B53F24" w:rsidP="000A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Горохівський район, </w:t>
            </w:r>
            <w:r w:rsidR="000A1A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хів, </w:t>
            </w:r>
            <w:r w:rsidR="000A1A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A1A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0A1A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вівськ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r w:rsidR="000A1A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1093" w:type="dxa"/>
          </w:tcPr>
          <w:p w:rsidR="00762360" w:rsidRDefault="00B53F24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АШУБА ЛАРИСА ЄВГЕНІЇВНА</w:t>
            </w:r>
          </w:p>
        </w:tc>
        <w:tc>
          <w:tcPr>
            <w:tcW w:w="2977" w:type="dxa"/>
          </w:tcPr>
          <w:p w:rsidR="00762360" w:rsidRPr="00DA1298" w:rsidRDefault="00B53F24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Турійський райо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оловичі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П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ідрічна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B53F24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УБАХА ВІРА ВАСИЛІВНА</w:t>
            </w:r>
          </w:p>
        </w:tc>
        <w:tc>
          <w:tcPr>
            <w:tcW w:w="2977" w:type="dxa"/>
          </w:tcPr>
          <w:p w:rsidR="00762360" w:rsidRPr="00DA1298" w:rsidRDefault="00B53F24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Горохівський райо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Мар'янівка,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вул. Ювілейна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діловод</w:t>
            </w:r>
          </w:p>
        </w:tc>
        <w:tc>
          <w:tcPr>
            <w:tcW w:w="1093" w:type="dxa"/>
          </w:tcPr>
          <w:p w:rsidR="00762360" w:rsidRDefault="00B53F24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ОРЕМЧУК ПЕТРО ОЛЕКСАНДРОВИЧ</w:t>
            </w:r>
          </w:p>
        </w:tc>
        <w:tc>
          <w:tcPr>
            <w:tcW w:w="2977" w:type="dxa"/>
          </w:tcPr>
          <w:p w:rsidR="00762360" w:rsidRPr="00DA1298" w:rsidRDefault="002F5428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Ківерцівський райо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Жидичи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вана Франка, 7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МАРТИНЮК МИКОЛА МИХАЙЛОВИЧ</w:t>
            </w:r>
          </w:p>
        </w:tc>
        <w:tc>
          <w:tcPr>
            <w:tcW w:w="2977" w:type="dxa"/>
          </w:tcPr>
          <w:p w:rsidR="00762360" w:rsidRPr="00DA1298" w:rsidRDefault="002F5428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Ратнівський райо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Ратне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П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оліськ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3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АРФЕНОВА ГАННА ПЕТРІВНА</w:t>
            </w:r>
          </w:p>
        </w:tc>
        <w:tc>
          <w:tcPr>
            <w:tcW w:w="2977" w:type="dxa"/>
          </w:tcPr>
          <w:p w:rsidR="00762360" w:rsidRPr="00DA1298" w:rsidRDefault="002F5428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овель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Т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еатральна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5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ШАТКОВСЬКА ОКСАНА МИКОЛАЇВНА</w:t>
            </w:r>
          </w:p>
        </w:tc>
        <w:tc>
          <w:tcPr>
            <w:tcW w:w="2977" w:type="dxa"/>
          </w:tcPr>
          <w:p w:rsidR="00762360" w:rsidRPr="00DA1298" w:rsidRDefault="002F5428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Шацький райо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Шацьк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Л.У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раїнки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ДУМЕНКО ОЛЕНА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ІВНА</w:t>
            </w:r>
          </w:p>
        </w:tc>
        <w:tc>
          <w:tcPr>
            <w:tcW w:w="2977" w:type="dxa"/>
          </w:tcPr>
          <w:p w:rsidR="00762360" w:rsidRPr="00DA1298" w:rsidRDefault="002F5428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 xml:space="preserve">Волинська область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 xml:space="preserve">Ковель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Н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езалежності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23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3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вець </w:t>
            </w: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чих товар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5B7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ЧКО СЕРГІЙ МИКОЛАЙОВИЧ_</w:t>
            </w:r>
          </w:p>
        </w:tc>
        <w:tc>
          <w:tcPr>
            <w:tcW w:w="2977" w:type="dxa"/>
          </w:tcPr>
          <w:p w:rsidR="00762360" w:rsidRPr="00DA1298" w:rsidRDefault="002F5428" w:rsidP="00A8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ваничі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ізнична,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ИРИЛЕНКО ОЛЕКСАНДР АНАТОЛІЙОВИЧ</w:t>
            </w:r>
          </w:p>
        </w:tc>
        <w:tc>
          <w:tcPr>
            <w:tcW w:w="2977" w:type="dxa"/>
          </w:tcPr>
          <w:p w:rsidR="00762360" w:rsidRPr="00DA1298" w:rsidRDefault="002F5428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иївська область, </w:t>
            </w:r>
            <w:r w:rsidR="00A80F52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Біла Церква, </w:t>
            </w:r>
            <w:r w:rsidR="007958F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Г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изодубової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14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АЧУР-ЯВОРОВИЧ МИХАЙЛО ЯРОСЛАВОВИЧ</w:t>
            </w:r>
          </w:p>
        </w:tc>
        <w:tc>
          <w:tcPr>
            <w:tcW w:w="2977" w:type="dxa"/>
          </w:tcPr>
          <w:p w:rsidR="00762360" w:rsidRPr="00DA1298" w:rsidRDefault="002F5428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овел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З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городня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31/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ТЕПЮК ВАЛЕНТИНА ПЕТРІВНА</w:t>
            </w:r>
          </w:p>
        </w:tc>
        <w:tc>
          <w:tcPr>
            <w:tcW w:w="2977" w:type="dxa"/>
          </w:tcPr>
          <w:p w:rsidR="00762360" w:rsidRPr="00DA1298" w:rsidRDefault="002F5428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ововолинськ, б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-р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евченка, 15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2F5428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ФЕДОРУК ЛЮДМИЛА ЯРОСЛАВІВНА</w:t>
            </w:r>
          </w:p>
        </w:tc>
        <w:tc>
          <w:tcPr>
            <w:tcW w:w="2977" w:type="dxa"/>
          </w:tcPr>
          <w:p w:rsidR="00762360" w:rsidRPr="00DA1298" w:rsidRDefault="0090077A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Рожищенський райо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Рожище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М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остова, 11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90077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КАЧУР-ЯВОРОВИЧ МИХАЙЛО ЯРОСЛАВОВИЧ</w:t>
            </w:r>
          </w:p>
        </w:tc>
        <w:tc>
          <w:tcPr>
            <w:tcW w:w="2977" w:type="dxa"/>
          </w:tcPr>
          <w:p w:rsidR="00762360" w:rsidRPr="00DA1298" w:rsidRDefault="0090077A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овел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З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городня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31/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093" w:type="dxa"/>
          </w:tcPr>
          <w:p w:rsidR="00762360" w:rsidRDefault="0090077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ВІДЕРСЬКИЙ НАЗАР РУСЛАНОВИЧ</w:t>
            </w:r>
          </w:p>
        </w:tc>
        <w:tc>
          <w:tcPr>
            <w:tcW w:w="2977" w:type="dxa"/>
          </w:tcPr>
          <w:p w:rsidR="00762360" w:rsidRPr="00DA1298" w:rsidRDefault="0090077A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Горохівський райо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Горохів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П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дліски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37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093" w:type="dxa"/>
          </w:tcPr>
          <w:p w:rsidR="00762360" w:rsidRDefault="0090077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ЯБЕЦЬ ОЛЬГА ІГОРІВНА</w:t>
            </w:r>
          </w:p>
        </w:tc>
        <w:tc>
          <w:tcPr>
            <w:tcW w:w="2977" w:type="dxa"/>
          </w:tcPr>
          <w:p w:rsidR="00762360" w:rsidRPr="00DA1298" w:rsidRDefault="0090077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-Волинський, вул.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ахтарська,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38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1093" w:type="dxa"/>
          </w:tcPr>
          <w:p w:rsidR="00762360" w:rsidRDefault="0090077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ОРЕМЧУК ПЕТРО ОЛЕКСАНДРОВИЧ</w:t>
            </w:r>
          </w:p>
        </w:tc>
        <w:tc>
          <w:tcPr>
            <w:tcW w:w="2977" w:type="dxa"/>
          </w:tcPr>
          <w:p w:rsidR="00762360" w:rsidRPr="00DA1298" w:rsidRDefault="0090077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Ківерцівський райо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Жидичи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вана Франка, 7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90077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РАДЧУК ОКСАНА ВІКТОРІВНА</w:t>
            </w:r>
          </w:p>
        </w:tc>
        <w:tc>
          <w:tcPr>
            <w:tcW w:w="2977" w:type="dxa"/>
          </w:tcPr>
          <w:p w:rsidR="00762360" w:rsidRPr="00DA1298" w:rsidRDefault="0090077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ичі, пров.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одський, 3а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1093" w:type="dxa"/>
          </w:tcPr>
          <w:p w:rsidR="00762360" w:rsidRDefault="0090077A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ДЕМЧУК МИКОЛА ВІКТОРОВИЧ</w:t>
            </w:r>
          </w:p>
        </w:tc>
        <w:tc>
          <w:tcPr>
            <w:tcW w:w="2977" w:type="dxa"/>
          </w:tcPr>
          <w:p w:rsidR="00762360" w:rsidRPr="00DA1298" w:rsidRDefault="0090077A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Ківерцівський райо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іверці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евченка, 20б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знавець</w:t>
            </w:r>
          </w:p>
        </w:tc>
        <w:tc>
          <w:tcPr>
            <w:tcW w:w="1093" w:type="dxa"/>
          </w:tcPr>
          <w:p w:rsidR="00762360" w:rsidRDefault="0090077A" w:rsidP="0090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РИНДА РУСЛАН МИХАЙЛОВИЧ</w:t>
            </w:r>
          </w:p>
        </w:tc>
        <w:tc>
          <w:tcPr>
            <w:tcW w:w="2977" w:type="dxa"/>
          </w:tcPr>
          <w:p w:rsidR="00762360" w:rsidRPr="00DA1298" w:rsidRDefault="00F82F9C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одимир-Волинський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Ковельська,140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22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сестра медична зі стоматології</w:t>
            </w:r>
          </w:p>
        </w:tc>
        <w:tc>
          <w:tcPr>
            <w:tcW w:w="1093" w:type="dxa"/>
          </w:tcPr>
          <w:p w:rsidR="00762360" w:rsidRDefault="00F82F9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 xml:space="preserve">МІРЧУК ОЛЕКСАНДР МИКОЛАЙОВИЧ </w:t>
            </w:r>
          </w:p>
        </w:tc>
        <w:tc>
          <w:tcPr>
            <w:tcW w:w="2977" w:type="dxa"/>
          </w:tcPr>
          <w:p w:rsidR="00762360" w:rsidRPr="00DA1298" w:rsidRDefault="00F82F9C" w:rsidP="00E9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овел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Н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езалежності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20 (Хлібний кіоск (ТзОВ "Хліб"), Готель вул. П. Могили, 3 (біля Слайги)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F82F9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2360" w:rsidTr="00E63847">
        <w:tc>
          <w:tcPr>
            <w:tcW w:w="2802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БАДЗЮНЬ ОЛЕГ ВОЛОДИМИРОВИЧ</w:t>
            </w:r>
          </w:p>
        </w:tc>
        <w:tc>
          <w:tcPr>
            <w:tcW w:w="2977" w:type="dxa"/>
          </w:tcPr>
          <w:p w:rsidR="00762360" w:rsidRPr="00DA1298" w:rsidRDefault="00F82F9C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ововолинськ, вул. Кисіля, 1</w:t>
            </w:r>
          </w:p>
        </w:tc>
        <w:tc>
          <w:tcPr>
            <w:tcW w:w="2025" w:type="dxa"/>
          </w:tcPr>
          <w:p w:rsidR="00762360" w:rsidRPr="00DA1298" w:rsidRDefault="00762360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093" w:type="dxa"/>
          </w:tcPr>
          <w:p w:rsidR="00762360" w:rsidRDefault="00F82F9C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76236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2360" w:rsidRDefault="00762360" w:rsidP="002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064A5" w:rsidTr="00E63847">
        <w:tc>
          <w:tcPr>
            <w:tcW w:w="2802" w:type="dxa"/>
          </w:tcPr>
          <w:p w:rsidR="003064A5" w:rsidRPr="00DA1298" w:rsidRDefault="003064A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ВАЩУК АНЖЕЛА МИХАЙЛІВНА</w:t>
            </w:r>
          </w:p>
          <w:p w:rsidR="003064A5" w:rsidRPr="00DA1298" w:rsidRDefault="003064A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64A5" w:rsidRPr="00DA1298" w:rsidRDefault="003064A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Маневицький район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аневичі, </w:t>
            </w:r>
            <w:r w:rsidR="00E95C09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DA129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езалежності, 57</w:t>
            </w:r>
          </w:p>
        </w:tc>
        <w:tc>
          <w:tcPr>
            <w:tcW w:w="2025" w:type="dxa"/>
          </w:tcPr>
          <w:p w:rsidR="003064A5" w:rsidRPr="00DA1298" w:rsidRDefault="003064A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98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  <w:p w:rsidR="003064A5" w:rsidRPr="00DA1298" w:rsidRDefault="003064A5" w:rsidP="00DA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3064A5" w:rsidRDefault="003064A5" w:rsidP="00A8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717" w:type="dxa"/>
          </w:tcPr>
          <w:p w:rsidR="003064A5" w:rsidRDefault="003064A5" w:rsidP="00A8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9F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</w:tbl>
    <w:p w:rsidR="00085E3B" w:rsidRPr="00123E80" w:rsidRDefault="00085E3B" w:rsidP="00C770B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920" w:type="dxa"/>
        <w:tblInd w:w="93" w:type="dxa"/>
        <w:tblLook w:val="04A0"/>
      </w:tblPr>
      <w:tblGrid>
        <w:gridCol w:w="6920"/>
      </w:tblGrid>
      <w:tr w:rsidR="00204760" w:rsidRPr="00123E80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760" w:rsidRPr="00123E80" w:rsidRDefault="00204760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3B" w:rsidRPr="00123E80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E3B" w:rsidRPr="00123E80" w:rsidRDefault="00085E3B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60" w:rsidRPr="00123E80" w:rsidRDefault="00766F60">
      <w:pPr>
        <w:rPr>
          <w:rFonts w:ascii="Times New Roman" w:hAnsi="Times New Roman" w:cs="Times New Roman"/>
          <w:sz w:val="28"/>
          <w:szCs w:val="28"/>
        </w:rPr>
      </w:pPr>
    </w:p>
    <w:sectPr w:rsidR="00766F60" w:rsidRPr="00123E80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2843"/>
    <w:rsid w:val="0000441F"/>
    <w:rsid w:val="000054D0"/>
    <w:rsid w:val="00021689"/>
    <w:rsid w:val="00023BE0"/>
    <w:rsid w:val="00025FAA"/>
    <w:rsid w:val="000324C6"/>
    <w:rsid w:val="00036922"/>
    <w:rsid w:val="00037C8D"/>
    <w:rsid w:val="000419CC"/>
    <w:rsid w:val="000447BE"/>
    <w:rsid w:val="00046521"/>
    <w:rsid w:val="00056606"/>
    <w:rsid w:val="00065A9C"/>
    <w:rsid w:val="00070E78"/>
    <w:rsid w:val="000758CE"/>
    <w:rsid w:val="00082700"/>
    <w:rsid w:val="00083419"/>
    <w:rsid w:val="00085E3B"/>
    <w:rsid w:val="00085F76"/>
    <w:rsid w:val="000961F6"/>
    <w:rsid w:val="000A1A16"/>
    <w:rsid w:val="000A2769"/>
    <w:rsid w:val="000A67B0"/>
    <w:rsid w:val="000B366D"/>
    <w:rsid w:val="000B51D9"/>
    <w:rsid w:val="000B5EFE"/>
    <w:rsid w:val="000B706D"/>
    <w:rsid w:val="000C262D"/>
    <w:rsid w:val="000D3370"/>
    <w:rsid w:val="000D602D"/>
    <w:rsid w:val="000F1657"/>
    <w:rsid w:val="000F2B0F"/>
    <w:rsid w:val="000F3EEA"/>
    <w:rsid w:val="000F6384"/>
    <w:rsid w:val="000F6559"/>
    <w:rsid w:val="00103D8C"/>
    <w:rsid w:val="00104763"/>
    <w:rsid w:val="00111F5B"/>
    <w:rsid w:val="00117FAB"/>
    <w:rsid w:val="00123E80"/>
    <w:rsid w:val="00130124"/>
    <w:rsid w:val="00131E99"/>
    <w:rsid w:val="00141961"/>
    <w:rsid w:val="00150739"/>
    <w:rsid w:val="00153442"/>
    <w:rsid w:val="0017013D"/>
    <w:rsid w:val="00171C2E"/>
    <w:rsid w:val="001747D4"/>
    <w:rsid w:val="00174917"/>
    <w:rsid w:val="00183548"/>
    <w:rsid w:val="001A2355"/>
    <w:rsid w:val="001D4FA4"/>
    <w:rsid w:val="001D588C"/>
    <w:rsid w:val="001E3E4D"/>
    <w:rsid w:val="001F09C7"/>
    <w:rsid w:val="001F6460"/>
    <w:rsid w:val="001F6BF8"/>
    <w:rsid w:val="001F7B32"/>
    <w:rsid w:val="00204760"/>
    <w:rsid w:val="002117A4"/>
    <w:rsid w:val="00215EE4"/>
    <w:rsid w:val="00217A4E"/>
    <w:rsid w:val="00224DC1"/>
    <w:rsid w:val="00232AA4"/>
    <w:rsid w:val="00237528"/>
    <w:rsid w:val="00242F49"/>
    <w:rsid w:val="0025033B"/>
    <w:rsid w:val="002527F2"/>
    <w:rsid w:val="002601EB"/>
    <w:rsid w:val="00265A6E"/>
    <w:rsid w:val="002761EC"/>
    <w:rsid w:val="00281990"/>
    <w:rsid w:val="00282DA9"/>
    <w:rsid w:val="002847F7"/>
    <w:rsid w:val="00286D6B"/>
    <w:rsid w:val="00287622"/>
    <w:rsid w:val="00292B3E"/>
    <w:rsid w:val="00292D4B"/>
    <w:rsid w:val="00294A0C"/>
    <w:rsid w:val="002A47CA"/>
    <w:rsid w:val="002A558B"/>
    <w:rsid w:val="002A6987"/>
    <w:rsid w:val="002B4737"/>
    <w:rsid w:val="002C467D"/>
    <w:rsid w:val="002C6839"/>
    <w:rsid w:val="002D4CAC"/>
    <w:rsid w:val="002E1AC1"/>
    <w:rsid w:val="002E6F97"/>
    <w:rsid w:val="002F077E"/>
    <w:rsid w:val="002F1397"/>
    <w:rsid w:val="002F2D4A"/>
    <w:rsid w:val="002F2FE7"/>
    <w:rsid w:val="002F5428"/>
    <w:rsid w:val="0030240D"/>
    <w:rsid w:val="0030529C"/>
    <w:rsid w:val="003064A5"/>
    <w:rsid w:val="00311766"/>
    <w:rsid w:val="0031421C"/>
    <w:rsid w:val="00323FBA"/>
    <w:rsid w:val="003275C1"/>
    <w:rsid w:val="00330B71"/>
    <w:rsid w:val="00331649"/>
    <w:rsid w:val="0033415F"/>
    <w:rsid w:val="00340A0A"/>
    <w:rsid w:val="003436D2"/>
    <w:rsid w:val="00347303"/>
    <w:rsid w:val="00351942"/>
    <w:rsid w:val="00354A7E"/>
    <w:rsid w:val="00354EFA"/>
    <w:rsid w:val="00370CE7"/>
    <w:rsid w:val="003717FC"/>
    <w:rsid w:val="00377235"/>
    <w:rsid w:val="00383758"/>
    <w:rsid w:val="0038395F"/>
    <w:rsid w:val="00384491"/>
    <w:rsid w:val="00384BAB"/>
    <w:rsid w:val="00385394"/>
    <w:rsid w:val="00387EB9"/>
    <w:rsid w:val="003900CB"/>
    <w:rsid w:val="00396D4B"/>
    <w:rsid w:val="003970DF"/>
    <w:rsid w:val="003975CC"/>
    <w:rsid w:val="003A39D1"/>
    <w:rsid w:val="003A541B"/>
    <w:rsid w:val="003A712D"/>
    <w:rsid w:val="003B06FE"/>
    <w:rsid w:val="003B1148"/>
    <w:rsid w:val="003B6A8D"/>
    <w:rsid w:val="003D0F99"/>
    <w:rsid w:val="003E3C20"/>
    <w:rsid w:val="003E797E"/>
    <w:rsid w:val="00401534"/>
    <w:rsid w:val="00401A80"/>
    <w:rsid w:val="004021E4"/>
    <w:rsid w:val="00404C3F"/>
    <w:rsid w:val="00406D74"/>
    <w:rsid w:val="00410020"/>
    <w:rsid w:val="0041700F"/>
    <w:rsid w:val="00417FA8"/>
    <w:rsid w:val="0042406C"/>
    <w:rsid w:val="0042701B"/>
    <w:rsid w:val="0042771B"/>
    <w:rsid w:val="004335D0"/>
    <w:rsid w:val="004367AD"/>
    <w:rsid w:val="0044049F"/>
    <w:rsid w:val="0044124D"/>
    <w:rsid w:val="00441BA3"/>
    <w:rsid w:val="0044234E"/>
    <w:rsid w:val="00445260"/>
    <w:rsid w:val="004478B3"/>
    <w:rsid w:val="004532AA"/>
    <w:rsid w:val="00455C27"/>
    <w:rsid w:val="0047266F"/>
    <w:rsid w:val="00474908"/>
    <w:rsid w:val="00477EFF"/>
    <w:rsid w:val="00492C15"/>
    <w:rsid w:val="00497298"/>
    <w:rsid w:val="004B6980"/>
    <w:rsid w:val="004D04F6"/>
    <w:rsid w:val="004E0CC7"/>
    <w:rsid w:val="004E7BED"/>
    <w:rsid w:val="004F6AE4"/>
    <w:rsid w:val="004F6CFA"/>
    <w:rsid w:val="00500C8A"/>
    <w:rsid w:val="005105EA"/>
    <w:rsid w:val="00511FE4"/>
    <w:rsid w:val="00513A0C"/>
    <w:rsid w:val="00522789"/>
    <w:rsid w:val="00530B9E"/>
    <w:rsid w:val="00530C66"/>
    <w:rsid w:val="00535728"/>
    <w:rsid w:val="005434E3"/>
    <w:rsid w:val="00546AA2"/>
    <w:rsid w:val="00546EBB"/>
    <w:rsid w:val="005509B4"/>
    <w:rsid w:val="00561C86"/>
    <w:rsid w:val="005625A6"/>
    <w:rsid w:val="005663A1"/>
    <w:rsid w:val="00572E85"/>
    <w:rsid w:val="00581A2B"/>
    <w:rsid w:val="005A6ACE"/>
    <w:rsid w:val="005B2815"/>
    <w:rsid w:val="005B7B9F"/>
    <w:rsid w:val="005C1F88"/>
    <w:rsid w:val="005D6183"/>
    <w:rsid w:val="005D6CA0"/>
    <w:rsid w:val="005D79D0"/>
    <w:rsid w:val="005E0C52"/>
    <w:rsid w:val="005E27FA"/>
    <w:rsid w:val="005E4DA3"/>
    <w:rsid w:val="00605838"/>
    <w:rsid w:val="00610935"/>
    <w:rsid w:val="006109FD"/>
    <w:rsid w:val="0061443F"/>
    <w:rsid w:val="00615DB1"/>
    <w:rsid w:val="006214A4"/>
    <w:rsid w:val="0064005B"/>
    <w:rsid w:val="006426BB"/>
    <w:rsid w:val="00646F1D"/>
    <w:rsid w:val="00656E0A"/>
    <w:rsid w:val="006604D6"/>
    <w:rsid w:val="006709B3"/>
    <w:rsid w:val="00672483"/>
    <w:rsid w:val="0067649E"/>
    <w:rsid w:val="00683CD4"/>
    <w:rsid w:val="00685494"/>
    <w:rsid w:val="00694838"/>
    <w:rsid w:val="006D694B"/>
    <w:rsid w:val="006E2501"/>
    <w:rsid w:val="006E557B"/>
    <w:rsid w:val="006F3756"/>
    <w:rsid w:val="006F4200"/>
    <w:rsid w:val="006F61EE"/>
    <w:rsid w:val="006F7197"/>
    <w:rsid w:val="00700668"/>
    <w:rsid w:val="00701F1C"/>
    <w:rsid w:val="007020F2"/>
    <w:rsid w:val="007164F6"/>
    <w:rsid w:val="00725AEC"/>
    <w:rsid w:val="007363E8"/>
    <w:rsid w:val="0074371B"/>
    <w:rsid w:val="00744824"/>
    <w:rsid w:val="00744AFD"/>
    <w:rsid w:val="007451C6"/>
    <w:rsid w:val="00747114"/>
    <w:rsid w:val="00747374"/>
    <w:rsid w:val="007515D0"/>
    <w:rsid w:val="00760ABB"/>
    <w:rsid w:val="00762360"/>
    <w:rsid w:val="007629F9"/>
    <w:rsid w:val="0076447D"/>
    <w:rsid w:val="00766F60"/>
    <w:rsid w:val="00775B9B"/>
    <w:rsid w:val="00775DAD"/>
    <w:rsid w:val="0078210F"/>
    <w:rsid w:val="007958F4"/>
    <w:rsid w:val="007959DB"/>
    <w:rsid w:val="007A7BAC"/>
    <w:rsid w:val="007A7E52"/>
    <w:rsid w:val="007B460A"/>
    <w:rsid w:val="007B4E07"/>
    <w:rsid w:val="007C1A8E"/>
    <w:rsid w:val="007C7545"/>
    <w:rsid w:val="007D116C"/>
    <w:rsid w:val="007D4B27"/>
    <w:rsid w:val="007D4E5C"/>
    <w:rsid w:val="007D559E"/>
    <w:rsid w:val="007E11E8"/>
    <w:rsid w:val="007E6A79"/>
    <w:rsid w:val="007E7234"/>
    <w:rsid w:val="007F42BB"/>
    <w:rsid w:val="00802516"/>
    <w:rsid w:val="00805723"/>
    <w:rsid w:val="00806FF1"/>
    <w:rsid w:val="00810DED"/>
    <w:rsid w:val="008148C3"/>
    <w:rsid w:val="00816A5A"/>
    <w:rsid w:val="00824495"/>
    <w:rsid w:val="0082545E"/>
    <w:rsid w:val="00833DAA"/>
    <w:rsid w:val="00835047"/>
    <w:rsid w:val="00840A50"/>
    <w:rsid w:val="00842137"/>
    <w:rsid w:val="00843300"/>
    <w:rsid w:val="00845462"/>
    <w:rsid w:val="00850712"/>
    <w:rsid w:val="00853970"/>
    <w:rsid w:val="00853F7A"/>
    <w:rsid w:val="00863D54"/>
    <w:rsid w:val="0087043B"/>
    <w:rsid w:val="00870844"/>
    <w:rsid w:val="00870883"/>
    <w:rsid w:val="0087089E"/>
    <w:rsid w:val="00872843"/>
    <w:rsid w:val="00875AB2"/>
    <w:rsid w:val="00885E25"/>
    <w:rsid w:val="00895029"/>
    <w:rsid w:val="008A2891"/>
    <w:rsid w:val="008A7EA9"/>
    <w:rsid w:val="008B0222"/>
    <w:rsid w:val="008B6055"/>
    <w:rsid w:val="008B6563"/>
    <w:rsid w:val="008C54F5"/>
    <w:rsid w:val="008E6340"/>
    <w:rsid w:val="008F42A9"/>
    <w:rsid w:val="0090077A"/>
    <w:rsid w:val="009020CB"/>
    <w:rsid w:val="00903515"/>
    <w:rsid w:val="00914A96"/>
    <w:rsid w:val="009211F4"/>
    <w:rsid w:val="0092286D"/>
    <w:rsid w:val="00923B11"/>
    <w:rsid w:val="009273F6"/>
    <w:rsid w:val="00932F72"/>
    <w:rsid w:val="00934153"/>
    <w:rsid w:val="00934FAF"/>
    <w:rsid w:val="0094381E"/>
    <w:rsid w:val="009439B9"/>
    <w:rsid w:val="00947A2C"/>
    <w:rsid w:val="0095659B"/>
    <w:rsid w:val="0096231B"/>
    <w:rsid w:val="00971840"/>
    <w:rsid w:val="00972A98"/>
    <w:rsid w:val="0098723D"/>
    <w:rsid w:val="009939F2"/>
    <w:rsid w:val="009B054C"/>
    <w:rsid w:val="009B5C40"/>
    <w:rsid w:val="009C3D19"/>
    <w:rsid w:val="009C3D38"/>
    <w:rsid w:val="009D03C8"/>
    <w:rsid w:val="009D5390"/>
    <w:rsid w:val="009E0001"/>
    <w:rsid w:val="009E1386"/>
    <w:rsid w:val="009E3F7E"/>
    <w:rsid w:val="009F5643"/>
    <w:rsid w:val="009F70B5"/>
    <w:rsid w:val="00A00688"/>
    <w:rsid w:val="00A02327"/>
    <w:rsid w:val="00A0582D"/>
    <w:rsid w:val="00A11E32"/>
    <w:rsid w:val="00A1249A"/>
    <w:rsid w:val="00A12E53"/>
    <w:rsid w:val="00A1755E"/>
    <w:rsid w:val="00A27533"/>
    <w:rsid w:val="00A27C1C"/>
    <w:rsid w:val="00A41F95"/>
    <w:rsid w:val="00A42464"/>
    <w:rsid w:val="00A44576"/>
    <w:rsid w:val="00A44C66"/>
    <w:rsid w:val="00A45E89"/>
    <w:rsid w:val="00A468D7"/>
    <w:rsid w:val="00A5277D"/>
    <w:rsid w:val="00A54392"/>
    <w:rsid w:val="00A61163"/>
    <w:rsid w:val="00A63BDB"/>
    <w:rsid w:val="00A664B7"/>
    <w:rsid w:val="00A70F07"/>
    <w:rsid w:val="00A74D38"/>
    <w:rsid w:val="00A7736C"/>
    <w:rsid w:val="00A80F52"/>
    <w:rsid w:val="00A86B46"/>
    <w:rsid w:val="00A903DA"/>
    <w:rsid w:val="00AA31F8"/>
    <w:rsid w:val="00AA3BE9"/>
    <w:rsid w:val="00AA555B"/>
    <w:rsid w:val="00AB23E1"/>
    <w:rsid w:val="00AB3613"/>
    <w:rsid w:val="00AB36FC"/>
    <w:rsid w:val="00AB6E31"/>
    <w:rsid w:val="00AB757F"/>
    <w:rsid w:val="00AC6674"/>
    <w:rsid w:val="00AD406A"/>
    <w:rsid w:val="00AD6127"/>
    <w:rsid w:val="00AE16C1"/>
    <w:rsid w:val="00AF1997"/>
    <w:rsid w:val="00B00CC8"/>
    <w:rsid w:val="00B03D80"/>
    <w:rsid w:val="00B04308"/>
    <w:rsid w:val="00B0458A"/>
    <w:rsid w:val="00B0491C"/>
    <w:rsid w:val="00B15BEE"/>
    <w:rsid w:val="00B17837"/>
    <w:rsid w:val="00B22186"/>
    <w:rsid w:val="00B2667E"/>
    <w:rsid w:val="00B35248"/>
    <w:rsid w:val="00B53E99"/>
    <w:rsid w:val="00B53F24"/>
    <w:rsid w:val="00B56AF9"/>
    <w:rsid w:val="00B61A01"/>
    <w:rsid w:val="00B66BE0"/>
    <w:rsid w:val="00B66E6D"/>
    <w:rsid w:val="00B7243F"/>
    <w:rsid w:val="00B76504"/>
    <w:rsid w:val="00B82077"/>
    <w:rsid w:val="00B833AE"/>
    <w:rsid w:val="00B85241"/>
    <w:rsid w:val="00B87561"/>
    <w:rsid w:val="00B902B4"/>
    <w:rsid w:val="00BB1FB0"/>
    <w:rsid w:val="00BB4F2C"/>
    <w:rsid w:val="00BC1973"/>
    <w:rsid w:val="00BC357D"/>
    <w:rsid w:val="00BC779E"/>
    <w:rsid w:val="00BD0006"/>
    <w:rsid w:val="00BE073D"/>
    <w:rsid w:val="00BE0C60"/>
    <w:rsid w:val="00BE46E0"/>
    <w:rsid w:val="00C00BE6"/>
    <w:rsid w:val="00C012BE"/>
    <w:rsid w:val="00C043D7"/>
    <w:rsid w:val="00C05844"/>
    <w:rsid w:val="00C107E9"/>
    <w:rsid w:val="00C11310"/>
    <w:rsid w:val="00C139EE"/>
    <w:rsid w:val="00C1415C"/>
    <w:rsid w:val="00C21313"/>
    <w:rsid w:val="00C26D17"/>
    <w:rsid w:val="00C31A72"/>
    <w:rsid w:val="00C3747A"/>
    <w:rsid w:val="00C43B3C"/>
    <w:rsid w:val="00C44DD2"/>
    <w:rsid w:val="00C469CB"/>
    <w:rsid w:val="00C548BA"/>
    <w:rsid w:val="00C622ED"/>
    <w:rsid w:val="00C62771"/>
    <w:rsid w:val="00C655C4"/>
    <w:rsid w:val="00C76913"/>
    <w:rsid w:val="00C770BB"/>
    <w:rsid w:val="00C81118"/>
    <w:rsid w:val="00C90CA3"/>
    <w:rsid w:val="00C92FB9"/>
    <w:rsid w:val="00CA6CC0"/>
    <w:rsid w:val="00CB328A"/>
    <w:rsid w:val="00CD6A23"/>
    <w:rsid w:val="00CD6A98"/>
    <w:rsid w:val="00CE38C9"/>
    <w:rsid w:val="00CE3C74"/>
    <w:rsid w:val="00CE3CCF"/>
    <w:rsid w:val="00CF00E3"/>
    <w:rsid w:val="00D06393"/>
    <w:rsid w:val="00D06949"/>
    <w:rsid w:val="00D338CD"/>
    <w:rsid w:val="00D37BCA"/>
    <w:rsid w:val="00D4414E"/>
    <w:rsid w:val="00D509E6"/>
    <w:rsid w:val="00D50A60"/>
    <w:rsid w:val="00D5419F"/>
    <w:rsid w:val="00D554F3"/>
    <w:rsid w:val="00D56D20"/>
    <w:rsid w:val="00D61919"/>
    <w:rsid w:val="00D72ADF"/>
    <w:rsid w:val="00D73DF5"/>
    <w:rsid w:val="00D742FE"/>
    <w:rsid w:val="00D7520C"/>
    <w:rsid w:val="00D75E60"/>
    <w:rsid w:val="00D805EB"/>
    <w:rsid w:val="00D839E3"/>
    <w:rsid w:val="00D83B79"/>
    <w:rsid w:val="00D84508"/>
    <w:rsid w:val="00D91643"/>
    <w:rsid w:val="00D93499"/>
    <w:rsid w:val="00D93803"/>
    <w:rsid w:val="00DA1298"/>
    <w:rsid w:val="00DA32FF"/>
    <w:rsid w:val="00DA3437"/>
    <w:rsid w:val="00DA42A2"/>
    <w:rsid w:val="00DA7F4F"/>
    <w:rsid w:val="00DB0086"/>
    <w:rsid w:val="00DB59EE"/>
    <w:rsid w:val="00DC07E8"/>
    <w:rsid w:val="00DC0955"/>
    <w:rsid w:val="00DC2C38"/>
    <w:rsid w:val="00DC6072"/>
    <w:rsid w:val="00DC64C6"/>
    <w:rsid w:val="00DC6E16"/>
    <w:rsid w:val="00DD049F"/>
    <w:rsid w:val="00DD3041"/>
    <w:rsid w:val="00DD5315"/>
    <w:rsid w:val="00DD74C1"/>
    <w:rsid w:val="00DF2B8D"/>
    <w:rsid w:val="00DF3517"/>
    <w:rsid w:val="00DF3C82"/>
    <w:rsid w:val="00DF5509"/>
    <w:rsid w:val="00DF7320"/>
    <w:rsid w:val="00E0376A"/>
    <w:rsid w:val="00E12AFD"/>
    <w:rsid w:val="00E24CEA"/>
    <w:rsid w:val="00E26066"/>
    <w:rsid w:val="00E268F3"/>
    <w:rsid w:val="00E3433D"/>
    <w:rsid w:val="00E36FA7"/>
    <w:rsid w:val="00E376AB"/>
    <w:rsid w:val="00E41709"/>
    <w:rsid w:val="00E41BB4"/>
    <w:rsid w:val="00E42C5D"/>
    <w:rsid w:val="00E5124B"/>
    <w:rsid w:val="00E61C98"/>
    <w:rsid w:val="00E63847"/>
    <w:rsid w:val="00E6683E"/>
    <w:rsid w:val="00E77A5C"/>
    <w:rsid w:val="00E80125"/>
    <w:rsid w:val="00E863E9"/>
    <w:rsid w:val="00E87EA6"/>
    <w:rsid w:val="00E90D36"/>
    <w:rsid w:val="00E95C09"/>
    <w:rsid w:val="00E96DD9"/>
    <w:rsid w:val="00EA1BB3"/>
    <w:rsid w:val="00EA1EE6"/>
    <w:rsid w:val="00EA56D7"/>
    <w:rsid w:val="00EA7AD3"/>
    <w:rsid w:val="00EB4A5E"/>
    <w:rsid w:val="00EB4A62"/>
    <w:rsid w:val="00EB5421"/>
    <w:rsid w:val="00EB7A8E"/>
    <w:rsid w:val="00EC3285"/>
    <w:rsid w:val="00EC346B"/>
    <w:rsid w:val="00ED27BF"/>
    <w:rsid w:val="00EE2437"/>
    <w:rsid w:val="00EF274A"/>
    <w:rsid w:val="00F006BE"/>
    <w:rsid w:val="00F0284E"/>
    <w:rsid w:val="00F21459"/>
    <w:rsid w:val="00F256A2"/>
    <w:rsid w:val="00F47CE1"/>
    <w:rsid w:val="00F5109E"/>
    <w:rsid w:val="00F60E83"/>
    <w:rsid w:val="00F610DB"/>
    <w:rsid w:val="00F72D23"/>
    <w:rsid w:val="00F82CBB"/>
    <w:rsid w:val="00F82F9C"/>
    <w:rsid w:val="00F90F73"/>
    <w:rsid w:val="00F973F5"/>
    <w:rsid w:val="00F97D62"/>
    <w:rsid w:val="00FA6065"/>
    <w:rsid w:val="00FA7CBE"/>
    <w:rsid w:val="00FB6ED2"/>
    <w:rsid w:val="00FC4C4C"/>
    <w:rsid w:val="00FD0EF6"/>
    <w:rsid w:val="00FD1763"/>
    <w:rsid w:val="00FD2D42"/>
    <w:rsid w:val="00FF30BA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E929-FE8C-4D9B-8EF1-C5AEEE2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1</cp:revision>
  <dcterms:created xsi:type="dcterms:W3CDTF">2020-01-15T07:57:00Z</dcterms:created>
  <dcterms:modified xsi:type="dcterms:W3CDTF">2020-09-01T07:42:00Z</dcterms:modified>
</cp:coreProperties>
</file>